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73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8.2019</w:t>
      </w:r>
    </w:p>
    <w:p w:rsidR="009B4271" w:rsidRPr="00AF318E" w:rsidRDefault="00C8204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8204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HC Invest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runovační 103/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7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7 - Bubeneč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46449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46449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9 6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6413 - chlor kapalný SUD 600 kg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91D37" w:rsidRDefault="00C8204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91D37">
        <w:br w:type="page"/>
      </w:r>
    </w:p>
    <w:p w:rsidR="00D91D37" w:rsidRDefault="00D91D37">
      <w:r>
        <w:lastRenderedPageBreak/>
        <w:t xml:space="preserve">Datum potvrzení objednávky dodavatelem:  </w:t>
      </w:r>
      <w:r w:rsidR="00C82046">
        <w:t>12.8.2019</w:t>
      </w:r>
    </w:p>
    <w:p w:rsidR="00D91D37" w:rsidRDefault="00D91D37">
      <w:r>
        <w:t>Potvrzení objednávky:</w:t>
      </w:r>
    </w:p>
    <w:p w:rsidR="00C82046" w:rsidRDefault="00C82046">
      <w:r>
        <w:t xml:space="preserve">From: sklad Čechy [mailto:kralupy@ghcinvest.cz] </w:t>
      </w:r>
    </w:p>
    <w:p w:rsidR="00C82046" w:rsidRDefault="00C82046">
      <w:r>
        <w:t>Sent: Monday, August 12, 2019 3:18 PM</w:t>
      </w:r>
    </w:p>
    <w:p w:rsidR="00C82046" w:rsidRDefault="00C82046">
      <w:r>
        <w:t>To: MTZ &lt;mtz@vodarna.cz&gt;</w:t>
      </w:r>
    </w:p>
    <w:p w:rsidR="00C82046" w:rsidRDefault="00C82046">
      <w:r>
        <w:t>Subject: Re: Vodárna Plzeň,Objednávka materiálu M2019/0733</w:t>
      </w:r>
    </w:p>
    <w:p w:rsidR="00C82046" w:rsidRDefault="00C82046"/>
    <w:p w:rsidR="00C82046" w:rsidRDefault="00C82046"/>
    <w:p w:rsidR="00C82046" w:rsidRDefault="00C82046">
      <w:r>
        <w:t>Dobrý den,</w:t>
      </w:r>
    </w:p>
    <w:p w:rsidR="00C82046" w:rsidRDefault="00C82046">
      <w:r>
        <w:t>potvrzujeme tímto přijetí Vaší objednávky.</w:t>
      </w:r>
    </w:p>
    <w:p w:rsidR="00C82046" w:rsidRDefault="00C82046"/>
    <w:p w:rsidR="00C82046" w:rsidRDefault="00C82046">
      <w:r>
        <w:t>GHC Invest,s.r.o.</w:t>
      </w:r>
    </w:p>
    <w:p w:rsidR="00D91D37" w:rsidRDefault="00D91D3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D37" w:rsidRDefault="00D91D37" w:rsidP="000071C6">
      <w:pPr>
        <w:spacing w:after="0" w:line="240" w:lineRule="auto"/>
      </w:pPr>
      <w:r>
        <w:separator/>
      </w:r>
    </w:p>
  </w:endnote>
  <w:endnote w:type="continuationSeparator" w:id="0">
    <w:p w:rsidR="00D91D37" w:rsidRDefault="00D91D3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8204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D37" w:rsidRDefault="00D91D37" w:rsidP="000071C6">
      <w:pPr>
        <w:spacing w:after="0" w:line="240" w:lineRule="auto"/>
      </w:pPr>
      <w:r>
        <w:separator/>
      </w:r>
    </w:p>
  </w:footnote>
  <w:footnote w:type="continuationSeparator" w:id="0">
    <w:p w:rsidR="00D91D37" w:rsidRDefault="00D91D3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82046"/>
    <w:rsid w:val="00CF1ADF"/>
    <w:rsid w:val="00D07F93"/>
    <w:rsid w:val="00D91D37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6E5545F-2EC8-4348-89E8-1E603A84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A7C3-B795-4A57-B44B-46143C51D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F8F71F-C4A8-4F26-82F7-146195EB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61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8-12T13:21:00Z</dcterms:created>
  <dcterms:modified xsi:type="dcterms:W3CDTF">2019-08-12T13:21:00Z</dcterms:modified>
</cp:coreProperties>
</file>